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413A2" w14:textId="77777777" w:rsidR="001F337A" w:rsidRDefault="002328A0" w:rsidP="001F337A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VOKSNE</w:t>
      </w:r>
    </w:p>
    <w:p w14:paraId="76A223C9" w14:textId="171B5197" w:rsidR="001F337A" w:rsidRDefault="0083750A" w:rsidP="001F337A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Indstilling til Naalakkersuisoq</w:t>
      </w:r>
      <w:r w:rsidR="008F1CCF">
        <w:rPr>
          <w:b/>
          <w:sz w:val="24"/>
          <w:szCs w:val="24"/>
        </w:rPr>
        <w:t xml:space="preserve"> for </w:t>
      </w:r>
      <w:r w:rsidR="00207287">
        <w:rPr>
          <w:b/>
          <w:sz w:val="24"/>
          <w:szCs w:val="24"/>
        </w:rPr>
        <w:t>Børn, Unge og Familie</w:t>
      </w:r>
      <w:r w:rsidR="008F1CCF">
        <w:rPr>
          <w:b/>
          <w:sz w:val="24"/>
          <w:szCs w:val="24"/>
        </w:rPr>
        <w:t xml:space="preserve"> (</w:t>
      </w:r>
      <w:proofErr w:type="spellStart"/>
      <w:proofErr w:type="gramStart"/>
      <w:r w:rsidR="008F1CCF">
        <w:rPr>
          <w:b/>
          <w:sz w:val="24"/>
          <w:szCs w:val="24"/>
        </w:rPr>
        <w:t>dep.chef</w:t>
      </w:r>
      <w:proofErr w:type="spellEnd"/>
      <w:proofErr w:type="gramEnd"/>
      <w:r w:rsidR="008F1CCF">
        <w:rPr>
          <w:b/>
          <w:sz w:val="24"/>
          <w:szCs w:val="24"/>
        </w:rPr>
        <w:t>)</w:t>
      </w:r>
      <w:r w:rsidR="00095605" w:rsidRPr="006D5733">
        <w:rPr>
          <w:b/>
          <w:sz w:val="24"/>
          <w:szCs w:val="24"/>
        </w:rPr>
        <w:t xml:space="preserve"> om godkendelse af </w:t>
      </w:r>
      <w:r w:rsidR="00733EC2">
        <w:rPr>
          <w:b/>
          <w:sz w:val="24"/>
          <w:szCs w:val="24"/>
        </w:rPr>
        <w:t>midlertidig</w:t>
      </w:r>
      <w:r w:rsidR="00095605" w:rsidRPr="006D5733">
        <w:rPr>
          <w:b/>
          <w:sz w:val="24"/>
          <w:szCs w:val="24"/>
        </w:rPr>
        <w:t xml:space="preserve"> / ophold for </w:t>
      </w:r>
      <w:r w:rsidR="00181C9D">
        <w:rPr>
          <w:b/>
          <w:sz w:val="24"/>
          <w:szCs w:val="24"/>
        </w:rPr>
        <w:t>en</w:t>
      </w:r>
      <w:r w:rsidR="00733EC2">
        <w:rPr>
          <w:b/>
          <w:sz w:val="24"/>
          <w:szCs w:val="24"/>
        </w:rPr>
        <w:t xml:space="preserve"> borger </w:t>
      </w:r>
      <w:r w:rsidR="00095605" w:rsidRPr="006D5733">
        <w:rPr>
          <w:b/>
          <w:sz w:val="24"/>
          <w:szCs w:val="24"/>
        </w:rPr>
        <w:t>med</w:t>
      </w:r>
      <w:r w:rsidR="00CD702D">
        <w:rPr>
          <w:b/>
          <w:sz w:val="24"/>
          <w:szCs w:val="24"/>
        </w:rPr>
        <w:t xml:space="preserve"> </w:t>
      </w:r>
      <w:r w:rsidR="00095605" w:rsidRPr="006D5733">
        <w:rPr>
          <w:b/>
          <w:sz w:val="24"/>
          <w:szCs w:val="24"/>
        </w:rPr>
        <w:t>handicap uden for Grønland</w:t>
      </w:r>
    </w:p>
    <w:p w14:paraId="4543D27A" w14:textId="77777777" w:rsidR="001F337A" w:rsidRPr="001F337A" w:rsidRDefault="001F337A" w:rsidP="001F337A">
      <w:pPr>
        <w:spacing w:after="0"/>
        <w:rPr>
          <w:b/>
          <w:sz w:val="24"/>
          <w:szCs w:val="24"/>
        </w:rPr>
      </w:pPr>
    </w:p>
    <w:p w14:paraId="55EE60EB" w14:textId="77777777" w:rsidR="00095605" w:rsidRPr="006D5733" w:rsidRDefault="00095605" w:rsidP="00095605">
      <w:pPr>
        <w:spacing w:after="0"/>
        <w:rPr>
          <w:b/>
        </w:rPr>
      </w:pPr>
      <w:r w:rsidRPr="006D5733">
        <w:rPr>
          <w:b/>
        </w:rPr>
        <w:t xml:space="preserve">Anbringende </w:t>
      </w:r>
      <w:r w:rsidR="00B0453B" w:rsidRPr="006D5733">
        <w:rPr>
          <w:b/>
        </w:rPr>
        <w:t xml:space="preserve">(hjem-) </w:t>
      </w:r>
      <w:r w:rsidRPr="006D5733">
        <w:rPr>
          <w:b/>
        </w:rPr>
        <w:t>kommune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7"/>
        <w:gridCol w:w="4811"/>
      </w:tblGrid>
      <w:tr w:rsidR="00095605" w14:paraId="44E0E9D2" w14:textId="77777777" w:rsidTr="00095605">
        <w:tc>
          <w:tcPr>
            <w:tcW w:w="4889" w:type="dxa"/>
          </w:tcPr>
          <w:p w14:paraId="350905F7" w14:textId="77777777" w:rsidR="00095605" w:rsidRDefault="00095605" w:rsidP="00B0453B">
            <w:pPr>
              <w:spacing w:line="276" w:lineRule="auto"/>
            </w:pPr>
            <w:r>
              <w:t>Kommunens navn:</w:t>
            </w:r>
          </w:p>
          <w:p w14:paraId="3636B277" w14:textId="77777777" w:rsidR="00095605" w:rsidRDefault="00095605" w:rsidP="00B0453B">
            <w:pPr>
              <w:spacing w:line="276" w:lineRule="auto"/>
            </w:pPr>
          </w:p>
        </w:tc>
        <w:tc>
          <w:tcPr>
            <w:tcW w:w="4889" w:type="dxa"/>
          </w:tcPr>
          <w:p w14:paraId="6B6961FC" w14:textId="77777777" w:rsidR="00095605" w:rsidRDefault="00095605" w:rsidP="00B0453B">
            <w:pPr>
              <w:spacing w:line="276" w:lineRule="auto"/>
            </w:pPr>
            <w:r>
              <w:t>By</w:t>
            </w:r>
            <w:r w:rsidR="00917FCC">
              <w:t>/bygd</w:t>
            </w:r>
            <w:r>
              <w:t>:</w:t>
            </w:r>
          </w:p>
        </w:tc>
      </w:tr>
    </w:tbl>
    <w:p w14:paraId="0376FF13" w14:textId="77777777" w:rsidR="00095605" w:rsidRDefault="00095605" w:rsidP="00B0453B">
      <w:pPr>
        <w:spacing w:after="0"/>
      </w:pPr>
    </w:p>
    <w:p w14:paraId="072430F5" w14:textId="77777777" w:rsidR="00095605" w:rsidRPr="006D5733" w:rsidRDefault="00095605" w:rsidP="00B0453B">
      <w:pPr>
        <w:spacing w:after="0"/>
        <w:rPr>
          <w:b/>
        </w:rPr>
      </w:pPr>
      <w:r w:rsidRPr="006D5733">
        <w:rPr>
          <w:b/>
        </w:rPr>
        <w:t>Borger med handicap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788"/>
        <w:gridCol w:w="4840"/>
      </w:tblGrid>
      <w:tr w:rsidR="00095605" w14:paraId="43C0AEB7" w14:textId="77777777" w:rsidTr="00D14723">
        <w:tc>
          <w:tcPr>
            <w:tcW w:w="4889" w:type="dxa"/>
            <w:tcBorders>
              <w:bottom w:val="single" w:sz="4" w:space="0" w:color="auto"/>
            </w:tcBorders>
          </w:tcPr>
          <w:p w14:paraId="1276CB33" w14:textId="77777777" w:rsidR="00095605" w:rsidRDefault="007E5D92" w:rsidP="007E5D92">
            <w:pPr>
              <w:spacing w:line="276" w:lineRule="auto"/>
            </w:pPr>
            <w:r>
              <w:t>Fulde</w:t>
            </w:r>
            <w:r w:rsidR="00FE0649">
              <w:t xml:space="preserve"> n</w:t>
            </w:r>
            <w:r w:rsidR="00095605">
              <w:t>avn:</w:t>
            </w:r>
          </w:p>
        </w:tc>
        <w:tc>
          <w:tcPr>
            <w:tcW w:w="4889" w:type="dxa"/>
            <w:tcBorders>
              <w:bottom w:val="single" w:sz="4" w:space="0" w:color="auto"/>
            </w:tcBorders>
          </w:tcPr>
          <w:p w14:paraId="725E0CBC" w14:textId="77777777" w:rsidR="00095605" w:rsidRDefault="00095605" w:rsidP="00B0453B">
            <w:pPr>
              <w:spacing w:line="276" w:lineRule="auto"/>
            </w:pPr>
            <w:r>
              <w:t>Cpr.nr.:</w:t>
            </w:r>
          </w:p>
          <w:p w14:paraId="1D1B84C1" w14:textId="77777777" w:rsidR="00095605" w:rsidRDefault="00095605" w:rsidP="00B0453B">
            <w:pPr>
              <w:spacing w:line="276" w:lineRule="auto"/>
            </w:pPr>
          </w:p>
        </w:tc>
      </w:tr>
      <w:tr w:rsidR="00095605" w14:paraId="31BF198E" w14:textId="77777777" w:rsidTr="00D14723"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1FB6AB6" w14:textId="77777777" w:rsidR="00095605" w:rsidRDefault="00B0453B" w:rsidP="00095605">
            <w:r>
              <w:t>Adresse:</w:t>
            </w:r>
          </w:p>
        </w:tc>
        <w:tc>
          <w:tcPr>
            <w:tcW w:w="488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539A5DA" w14:textId="77777777" w:rsidR="00095605" w:rsidRDefault="00095605" w:rsidP="00095605"/>
          <w:p w14:paraId="7F9C7EF2" w14:textId="77777777" w:rsidR="00095605" w:rsidRDefault="00095605" w:rsidP="00095605"/>
        </w:tc>
      </w:tr>
      <w:tr w:rsidR="00ED1F4D" w14:paraId="15D74169" w14:textId="77777777" w:rsidTr="00D14723"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B441802" w14:textId="77777777" w:rsidR="00ED1F4D" w:rsidRDefault="00ED1F4D" w:rsidP="00CE51BD">
            <w:r>
              <w:t xml:space="preserve">Adressen </w:t>
            </w:r>
            <w:r w:rsidR="00EE1FDA">
              <w:t>på</w:t>
            </w:r>
            <w:r>
              <w:t xml:space="preserve"> </w:t>
            </w:r>
            <w:r w:rsidR="00EE1FDA" w:rsidRPr="004B737C">
              <w:rPr>
                <w:b/>
                <w:i/>
              </w:rPr>
              <w:t>Alderdomshjem</w:t>
            </w:r>
            <w:r w:rsidR="004B737C">
              <w:t xml:space="preserve">:      </w:t>
            </w:r>
            <w:r w:rsidR="004B737C" w:rsidRPr="004B737C">
              <w:rPr>
                <w:b/>
                <w:i/>
              </w:rPr>
              <w:t>Døgninstitution</w:t>
            </w:r>
            <w:r w:rsidR="004B737C">
              <w:t>:</w:t>
            </w:r>
            <w:r w:rsidR="001961C9">
              <w:t xml:space="preserve">                  </w:t>
            </w:r>
          </w:p>
        </w:tc>
        <w:tc>
          <w:tcPr>
            <w:tcW w:w="488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E59B9C6" w14:textId="77777777" w:rsidR="00ED1F4D" w:rsidRDefault="004B737C" w:rsidP="00CE51BD">
            <w:pPr>
              <w:rPr>
                <w:b/>
                <w:i/>
              </w:rPr>
            </w:pPr>
            <w:proofErr w:type="spellStart"/>
            <w:r w:rsidRPr="004B737C">
              <w:rPr>
                <w:b/>
                <w:i/>
              </w:rPr>
              <w:t>Boenhed</w:t>
            </w:r>
            <w:proofErr w:type="spellEnd"/>
            <w:r w:rsidR="001961C9">
              <w:t>:</w:t>
            </w:r>
            <w:r>
              <w:t xml:space="preserve">        </w:t>
            </w:r>
            <w:proofErr w:type="spellStart"/>
            <w:r w:rsidRPr="004B737C">
              <w:rPr>
                <w:b/>
                <w:i/>
              </w:rPr>
              <w:t>Bokollektiv</w:t>
            </w:r>
            <w:proofErr w:type="spellEnd"/>
            <w:r w:rsidRPr="004B737C">
              <w:rPr>
                <w:b/>
                <w:i/>
              </w:rPr>
              <w:t>:</w:t>
            </w:r>
            <w:r w:rsidR="00CE51BD">
              <w:rPr>
                <w:b/>
                <w:i/>
              </w:rPr>
              <w:t xml:space="preserve"> </w:t>
            </w:r>
            <w:r w:rsidR="00CE51BD">
              <w:t xml:space="preserve">         </w:t>
            </w:r>
            <w:r w:rsidR="00CE51BD" w:rsidRPr="00CE51BD">
              <w:rPr>
                <w:b/>
                <w:i/>
              </w:rPr>
              <w:t>Eget hjem:</w:t>
            </w:r>
          </w:p>
          <w:p w14:paraId="6338D1D8" w14:textId="77777777" w:rsidR="00983BC1" w:rsidRPr="00CE51BD" w:rsidRDefault="00983BC1" w:rsidP="00CE51BD">
            <w:r>
              <w:rPr>
                <w:b/>
                <w:i/>
              </w:rPr>
              <w:t>Plejefamilie:</w:t>
            </w:r>
          </w:p>
        </w:tc>
      </w:tr>
      <w:tr w:rsidR="00D14723" w14:paraId="216D2A2F" w14:textId="77777777" w:rsidTr="00D14723">
        <w:tc>
          <w:tcPr>
            <w:tcW w:w="4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F508DF" w14:textId="77777777" w:rsidR="00ED1F4D" w:rsidRDefault="00ED1F4D" w:rsidP="00095605"/>
        </w:tc>
        <w:tc>
          <w:tcPr>
            <w:tcW w:w="4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6247E7" w14:textId="77777777" w:rsidR="00ED1F4D" w:rsidRDefault="00ED1F4D" w:rsidP="00095605"/>
        </w:tc>
      </w:tr>
      <w:tr w:rsidR="00095605" w14:paraId="0B67E1A0" w14:textId="77777777" w:rsidTr="00D14723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80890" w14:textId="77777777" w:rsidR="00B0453B" w:rsidRDefault="00014754" w:rsidP="00095605">
            <w:r>
              <w:t>Primær</w:t>
            </w:r>
            <w:r w:rsidR="00FF2D96">
              <w:t>e</w:t>
            </w:r>
            <w:r>
              <w:t xml:space="preserve"> h</w:t>
            </w:r>
            <w:r w:rsidR="00B0453B">
              <w:t>andicap:</w:t>
            </w:r>
          </w:p>
          <w:p w14:paraId="0D6D850F" w14:textId="77777777" w:rsidR="00014754" w:rsidRDefault="00014754" w:rsidP="00014754">
            <w:pPr>
              <w:ind w:left="360"/>
            </w:pPr>
          </w:p>
          <w:p w14:paraId="3D9656F5" w14:textId="77777777" w:rsidR="00014754" w:rsidRDefault="00014754" w:rsidP="00014754"/>
          <w:p w14:paraId="4B92CBEC" w14:textId="77777777" w:rsidR="00014754" w:rsidRDefault="00014754" w:rsidP="00014754">
            <w:r>
              <w:t>Sekundær</w:t>
            </w:r>
            <w:r w:rsidR="00FF2D96">
              <w:t>e</w:t>
            </w:r>
            <w:r>
              <w:t xml:space="preserve"> handicap:</w:t>
            </w:r>
          </w:p>
          <w:p w14:paraId="59A5EB2F" w14:textId="77777777" w:rsidR="00014754" w:rsidRDefault="00014754" w:rsidP="00014754">
            <w:pPr>
              <w:pStyle w:val="Listeafsnit"/>
            </w:pPr>
          </w:p>
          <w:p w14:paraId="4D3C4ABB" w14:textId="77777777" w:rsidR="00B0453B" w:rsidRDefault="00B0453B" w:rsidP="00095605"/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BCDEA" w14:textId="77777777" w:rsidR="00095605" w:rsidRDefault="00983BC1" w:rsidP="00095605">
            <w:r>
              <w:t>Helhedsvurdering/udredningsdato:</w:t>
            </w:r>
          </w:p>
          <w:p w14:paraId="68E745A6" w14:textId="77777777" w:rsidR="00095605" w:rsidRDefault="00095605" w:rsidP="00095605"/>
        </w:tc>
      </w:tr>
      <w:tr w:rsidR="00B0453B" w14:paraId="2ED61827" w14:textId="77777777" w:rsidTr="00B0453B">
        <w:tc>
          <w:tcPr>
            <w:tcW w:w="48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477551" w14:textId="77777777" w:rsidR="00B0453B" w:rsidRDefault="00B0453B" w:rsidP="00095605"/>
        </w:tc>
        <w:tc>
          <w:tcPr>
            <w:tcW w:w="48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6C751F" w14:textId="77777777" w:rsidR="00B0453B" w:rsidRDefault="00B0453B" w:rsidP="00095605"/>
        </w:tc>
      </w:tr>
    </w:tbl>
    <w:p w14:paraId="66696D9A" w14:textId="77777777" w:rsidR="00B9776E" w:rsidRPr="006D5733" w:rsidRDefault="006D5733" w:rsidP="00095605">
      <w:pPr>
        <w:spacing w:after="0"/>
        <w:rPr>
          <w:b/>
        </w:rPr>
      </w:pPr>
      <w:r w:rsidRPr="006D5733">
        <w:rPr>
          <w:b/>
        </w:rPr>
        <w:t>Varighed for anbringelse (</w:t>
      </w:r>
      <w:r w:rsidR="004B737C">
        <w:rPr>
          <w:b/>
        </w:rPr>
        <w:t>ifølge afgørelsen</w:t>
      </w:r>
      <w:r w:rsidRPr="006D5733">
        <w:rPr>
          <w:b/>
        </w:rPr>
        <w:t>)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D5733" w14:paraId="5575E9EA" w14:textId="77777777" w:rsidTr="0007231F">
        <w:tc>
          <w:tcPr>
            <w:tcW w:w="4889" w:type="dxa"/>
            <w:tcBorders>
              <w:bottom w:val="single" w:sz="4" w:space="0" w:color="auto"/>
            </w:tcBorders>
          </w:tcPr>
          <w:p w14:paraId="759E9A30" w14:textId="77777777" w:rsidR="006D5733" w:rsidRDefault="006D5733" w:rsidP="0007231F">
            <w:r w:rsidRPr="0007231F">
              <w:rPr>
                <w:b/>
                <w:i/>
              </w:rPr>
              <w:t>Fra</w:t>
            </w:r>
            <w:r>
              <w:t xml:space="preserve"> dato</w:t>
            </w:r>
            <w:r w:rsidR="00F566B3">
              <w:t xml:space="preserve">/måned </w:t>
            </w:r>
            <w:r w:rsidR="0007231F">
              <w:t>&amp;</w:t>
            </w:r>
            <w:r w:rsidR="00F566B3">
              <w:t xml:space="preserve"> år</w:t>
            </w:r>
            <w:r>
              <w:t>:</w:t>
            </w:r>
          </w:p>
        </w:tc>
        <w:tc>
          <w:tcPr>
            <w:tcW w:w="4889" w:type="dxa"/>
            <w:tcBorders>
              <w:bottom w:val="single" w:sz="4" w:space="0" w:color="auto"/>
            </w:tcBorders>
          </w:tcPr>
          <w:p w14:paraId="608E1D32" w14:textId="77777777" w:rsidR="006D5733" w:rsidRDefault="006D5733" w:rsidP="00095605">
            <w:r w:rsidRPr="0007231F">
              <w:rPr>
                <w:b/>
                <w:i/>
              </w:rPr>
              <w:t>Til</w:t>
            </w:r>
            <w:r>
              <w:t xml:space="preserve"> dato</w:t>
            </w:r>
            <w:r w:rsidR="00F566B3">
              <w:t xml:space="preserve">/måned </w:t>
            </w:r>
            <w:r w:rsidR="0007231F">
              <w:t>&amp;</w:t>
            </w:r>
            <w:r w:rsidR="00F566B3">
              <w:t xml:space="preserve"> år</w:t>
            </w:r>
            <w:r>
              <w:t>:</w:t>
            </w:r>
          </w:p>
          <w:p w14:paraId="4702E772" w14:textId="77777777" w:rsidR="006D5733" w:rsidRDefault="006D5733" w:rsidP="00095605"/>
        </w:tc>
      </w:tr>
      <w:tr w:rsidR="0007231F" w14:paraId="3A4B78E3" w14:textId="77777777" w:rsidTr="0007231F">
        <w:tc>
          <w:tcPr>
            <w:tcW w:w="4889" w:type="dxa"/>
            <w:tcBorders>
              <w:left w:val="nil"/>
              <w:right w:val="nil"/>
            </w:tcBorders>
          </w:tcPr>
          <w:p w14:paraId="279B8642" w14:textId="77777777" w:rsidR="0007231F" w:rsidRDefault="0007231F" w:rsidP="00095605"/>
          <w:p w14:paraId="147A5A10" w14:textId="77777777" w:rsidR="0007231F" w:rsidRDefault="0007231F" w:rsidP="00095605">
            <w:r w:rsidRPr="0007231F">
              <w:rPr>
                <w:b/>
              </w:rPr>
              <w:t>Forlængelse af anbringelse (ifølge afgørelsen</w:t>
            </w:r>
            <w:r w:rsidRPr="00B20FF3">
              <w:rPr>
                <w:b/>
              </w:rPr>
              <w:t>)</w:t>
            </w:r>
          </w:p>
        </w:tc>
        <w:tc>
          <w:tcPr>
            <w:tcW w:w="4889" w:type="dxa"/>
            <w:tcBorders>
              <w:left w:val="nil"/>
              <w:right w:val="nil"/>
            </w:tcBorders>
          </w:tcPr>
          <w:p w14:paraId="34DDC140" w14:textId="77777777" w:rsidR="0007231F" w:rsidRDefault="0007231F" w:rsidP="00095605"/>
        </w:tc>
      </w:tr>
      <w:tr w:rsidR="0007231F" w14:paraId="40C63ADE" w14:textId="77777777" w:rsidTr="006D5733">
        <w:tc>
          <w:tcPr>
            <w:tcW w:w="4889" w:type="dxa"/>
          </w:tcPr>
          <w:p w14:paraId="7C695EA0" w14:textId="77777777" w:rsidR="0007231F" w:rsidRDefault="0007231F" w:rsidP="00095605">
            <w:r w:rsidRPr="0007231F">
              <w:rPr>
                <w:b/>
                <w:i/>
              </w:rPr>
              <w:t>Fra</w:t>
            </w:r>
            <w:r>
              <w:t xml:space="preserve"> dato/måned &amp; år:</w:t>
            </w:r>
          </w:p>
        </w:tc>
        <w:tc>
          <w:tcPr>
            <w:tcW w:w="4889" w:type="dxa"/>
          </w:tcPr>
          <w:p w14:paraId="716008DF" w14:textId="77777777" w:rsidR="0007231F" w:rsidRDefault="0007231F" w:rsidP="0007231F">
            <w:r w:rsidRPr="0007231F">
              <w:rPr>
                <w:b/>
                <w:i/>
              </w:rPr>
              <w:t>Til</w:t>
            </w:r>
            <w:r>
              <w:t xml:space="preserve"> dato/måned &amp; år:</w:t>
            </w:r>
          </w:p>
          <w:p w14:paraId="0C4150D2" w14:textId="77777777" w:rsidR="0007231F" w:rsidRDefault="0007231F" w:rsidP="00095605"/>
        </w:tc>
      </w:tr>
    </w:tbl>
    <w:p w14:paraId="0FCD216E" w14:textId="77777777" w:rsidR="006D5733" w:rsidRDefault="006D5733" w:rsidP="00095605">
      <w:pPr>
        <w:spacing w:after="0"/>
      </w:pPr>
    </w:p>
    <w:p w14:paraId="4B883713" w14:textId="77777777" w:rsidR="00B9776E" w:rsidRPr="006D5733" w:rsidRDefault="006D5733" w:rsidP="00095605">
      <w:pPr>
        <w:spacing w:after="0"/>
        <w:rPr>
          <w:b/>
        </w:rPr>
      </w:pPr>
      <w:r w:rsidRPr="006D5733">
        <w:rPr>
          <w:b/>
        </w:rPr>
        <w:t>Formål med anbringelse</w:t>
      </w:r>
      <w:r w:rsidR="009A40EF">
        <w:rPr>
          <w:b/>
        </w:rPr>
        <w:t xml:space="preserve"> / ophold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æt kryds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7790"/>
        <w:gridCol w:w="1838"/>
      </w:tblGrid>
      <w:tr w:rsidR="006D5733" w14:paraId="07991C89" w14:textId="77777777" w:rsidTr="006D5733">
        <w:tc>
          <w:tcPr>
            <w:tcW w:w="7905" w:type="dxa"/>
          </w:tcPr>
          <w:p w14:paraId="43B5C3FF" w14:textId="77777777" w:rsidR="006D5733" w:rsidRDefault="006D5733" w:rsidP="00095605">
            <w:r>
              <w:t>Uddannelse/skoleophold</w:t>
            </w:r>
          </w:p>
          <w:p w14:paraId="2F2CDD49" w14:textId="77777777" w:rsidR="006D5733" w:rsidRDefault="006D5733" w:rsidP="00095605"/>
        </w:tc>
        <w:tc>
          <w:tcPr>
            <w:tcW w:w="1873" w:type="dxa"/>
          </w:tcPr>
          <w:p w14:paraId="67321694" w14:textId="77777777" w:rsidR="006D5733" w:rsidRDefault="006D5733" w:rsidP="00095605"/>
        </w:tc>
      </w:tr>
      <w:tr w:rsidR="006D5733" w14:paraId="5AA4AE27" w14:textId="77777777" w:rsidTr="006D5733">
        <w:tc>
          <w:tcPr>
            <w:tcW w:w="7905" w:type="dxa"/>
          </w:tcPr>
          <w:p w14:paraId="17E87569" w14:textId="77777777" w:rsidR="006D5733" w:rsidRDefault="008E598E" w:rsidP="00095605">
            <w:r>
              <w:t>T</w:t>
            </w:r>
            <w:r w:rsidR="006D5733">
              <w:t xml:space="preserve">ræning </w:t>
            </w:r>
          </w:p>
          <w:p w14:paraId="4BECF51E" w14:textId="77777777" w:rsidR="006D5733" w:rsidRDefault="006D5733" w:rsidP="00095605"/>
        </w:tc>
        <w:tc>
          <w:tcPr>
            <w:tcW w:w="1873" w:type="dxa"/>
          </w:tcPr>
          <w:p w14:paraId="5C844DAC" w14:textId="77777777" w:rsidR="006D5733" w:rsidRDefault="006D5733" w:rsidP="00095605"/>
        </w:tc>
      </w:tr>
      <w:tr w:rsidR="006D5733" w14:paraId="28F2A0EA" w14:textId="77777777" w:rsidTr="006D5733">
        <w:tc>
          <w:tcPr>
            <w:tcW w:w="7905" w:type="dxa"/>
          </w:tcPr>
          <w:p w14:paraId="7AB9F2DE" w14:textId="77777777" w:rsidR="006D5733" w:rsidRDefault="006D5733" w:rsidP="00095605">
            <w:r>
              <w:t>Udredning</w:t>
            </w:r>
          </w:p>
          <w:p w14:paraId="4AA733A5" w14:textId="77777777" w:rsidR="006D5733" w:rsidRDefault="006D5733" w:rsidP="00095605"/>
        </w:tc>
        <w:tc>
          <w:tcPr>
            <w:tcW w:w="1873" w:type="dxa"/>
          </w:tcPr>
          <w:p w14:paraId="0B752AAB" w14:textId="77777777" w:rsidR="006D5733" w:rsidRDefault="006D5733" w:rsidP="00095605"/>
        </w:tc>
      </w:tr>
      <w:tr w:rsidR="0087754B" w14:paraId="69100853" w14:textId="77777777" w:rsidTr="006D5733">
        <w:tc>
          <w:tcPr>
            <w:tcW w:w="7905" w:type="dxa"/>
          </w:tcPr>
          <w:p w14:paraId="7F13ECB9" w14:textId="77777777" w:rsidR="0087754B" w:rsidRDefault="0087754B" w:rsidP="00095605">
            <w:r>
              <w:t xml:space="preserve">Anbringelse </w:t>
            </w:r>
            <w:r w:rsidR="008E598E">
              <w:t>i</w:t>
            </w:r>
            <w:r>
              <w:t xml:space="preserve"> botilbud</w:t>
            </w:r>
          </w:p>
          <w:p w14:paraId="3A6D6C7E" w14:textId="77777777" w:rsidR="0087754B" w:rsidRDefault="0087754B" w:rsidP="00095605"/>
        </w:tc>
        <w:tc>
          <w:tcPr>
            <w:tcW w:w="1873" w:type="dxa"/>
          </w:tcPr>
          <w:p w14:paraId="12E7FE36" w14:textId="77777777" w:rsidR="0087754B" w:rsidRDefault="0087754B" w:rsidP="00095605"/>
        </w:tc>
      </w:tr>
      <w:tr w:rsidR="006D5733" w14:paraId="44D07D1F" w14:textId="77777777" w:rsidTr="006D5733">
        <w:tc>
          <w:tcPr>
            <w:tcW w:w="7905" w:type="dxa"/>
          </w:tcPr>
          <w:p w14:paraId="271C4686" w14:textId="77777777" w:rsidR="006D5733" w:rsidRDefault="006D5733" w:rsidP="00095605">
            <w:r>
              <w:t>Andet</w:t>
            </w:r>
          </w:p>
          <w:p w14:paraId="02CA4B84" w14:textId="77777777" w:rsidR="006D5733" w:rsidRDefault="006D5733" w:rsidP="00095605"/>
        </w:tc>
        <w:tc>
          <w:tcPr>
            <w:tcW w:w="1873" w:type="dxa"/>
          </w:tcPr>
          <w:p w14:paraId="25BFA959" w14:textId="77777777" w:rsidR="006D5733" w:rsidRDefault="006D5733" w:rsidP="00095605"/>
        </w:tc>
      </w:tr>
    </w:tbl>
    <w:p w14:paraId="0D5CEB2D" w14:textId="77777777" w:rsidR="00B409D1" w:rsidRDefault="00B409D1" w:rsidP="00095605">
      <w:pPr>
        <w:spacing w:after="0"/>
        <w:rPr>
          <w:b/>
        </w:rPr>
      </w:pPr>
    </w:p>
    <w:p w14:paraId="40B6D9D1" w14:textId="77777777" w:rsidR="00C43D99" w:rsidRDefault="00C43D99" w:rsidP="00095605">
      <w:pPr>
        <w:spacing w:after="0"/>
        <w:rPr>
          <w:b/>
        </w:rPr>
      </w:pPr>
    </w:p>
    <w:p w14:paraId="41CEF0CE" w14:textId="77777777" w:rsidR="00C43D99" w:rsidRDefault="00C43D99" w:rsidP="00095605">
      <w:pPr>
        <w:spacing w:after="0"/>
        <w:rPr>
          <w:b/>
        </w:rPr>
      </w:pPr>
    </w:p>
    <w:p w14:paraId="3AF8EC6C" w14:textId="77777777" w:rsidR="00C43D99" w:rsidRDefault="00C43D99" w:rsidP="00095605">
      <w:pPr>
        <w:spacing w:after="0"/>
        <w:rPr>
          <w:b/>
        </w:rPr>
      </w:pPr>
    </w:p>
    <w:p w14:paraId="7A92C00D" w14:textId="77777777" w:rsidR="00C43D99" w:rsidRDefault="00C43D99" w:rsidP="00095605">
      <w:pPr>
        <w:spacing w:after="0"/>
        <w:rPr>
          <w:b/>
        </w:rPr>
      </w:pPr>
    </w:p>
    <w:p w14:paraId="6ADEA43D" w14:textId="77777777" w:rsidR="00C43D99" w:rsidRDefault="00C43D99" w:rsidP="007F7F95">
      <w:pPr>
        <w:spacing w:after="0"/>
        <w:ind w:firstLine="1304"/>
        <w:rPr>
          <w:b/>
        </w:rPr>
      </w:pPr>
    </w:p>
    <w:p w14:paraId="7A4F9930" w14:textId="77777777" w:rsidR="00C43D99" w:rsidRDefault="00C43D99" w:rsidP="00095605">
      <w:pPr>
        <w:spacing w:after="0"/>
        <w:rPr>
          <w:b/>
        </w:rPr>
      </w:pPr>
    </w:p>
    <w:p w14:paraId="5AB4CF55" w14:textId="77777777" w:rsidR="006D5733" w:rsidRPr="00ED0A5A" w:rsidRDefault="006D5733" w:rsidP="00095605">
      <w:pPr>
        <w:spacing w:after="0"/>
        <w:rPr>
          <w:b/>
        </w:rPr>
      </w:pPr>
      <w:r w:rsidRPr="00ED0A5A">
        <w:rPr>
          <w:b/>
        </w:rPr>
        <w:t>Bilag til indstillingen (skal vedlægges)</w:t>
      </w:r>
      <w:r w:rsidRPr="00ED0A5A">
        <w:rPr>
          <w:b/>
        </w:rPr>
        <w:tab/>
      </w:r>
      <w:r w:rsidRPr="00ED0A5A">
        <w:rPr>
          <w:b/>
        </w:rPr>
        <w:tab/>
      </w:r>
      <w:r w:rsidRPr="00ED0A5A">
        <w:rPr>
          <w:b/>
        </w:rPr>
        <w:tab/>
        <w:t>Dato for underskrift</w:t>
      </w:r>
      <w:r w:rsidR="0064343D">
        <w:rPr>
          <w:b/>
        </w:rPr>
        <w:t>/afgørelse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577"/>
        <w:gridCol w:w="3051"/>
      </w:tblGrid>
      <w:tr w:rsidR="006D5733" w14:paraId="74845D98" w14:textId="77777777" w:rsidTr="006D5733">
        <w:tc>
          <w:tcPr>
            <w:tcW w:w="6629" w:type="dxa"/>
          </w:tcPr>
          <w:p w14:paraId="6582C452" w14:textId="77777777" w:rsidR="006D5733" w:rsidRDefault="006D5733" w:rsidP="00095605">
            <w:r>
              <w:t>Kommunens afgørelse:</w:t>
            </w:r>
          </w:p>
          <w:p w14:paraId="64B272D3" w14:textId="77777777" w:rsidR="006D5733" w:rsidRDefault="006D5733" w:rsidP="00095605"/>
        </w:tc>
        <w:tc>
          <w:tcPr>
            <w:tcW w:w="3149" w:type="dxa"/>
          </w:tcPr>
          <w:p w14:paraId="2CEBFE37" w14:textId="77777777" w:rsidR="006D5733" w:rsidRDefault="006D5733" w:rsidP="00095605"/>
        </w:tc>
      </w:tr>
      <w:tr w:rsidR="006D5733" w14:paraId="2FC848EE" w14:textId="77777777" w:rsidTr="006D5733">
        <w:tc>
          <w:tcPr>
            <w:tcW w:w="6629" w:type="dxa"/>
          </w:tcPr>
          <w:p w14:paraId="1507735A" w14:textId="77777777" w:rsidR="006D5733" w:rsidRDefault="00ED0A5A" w:rsidP="00095605">
            <w:r>
              <w:t>Handleplan:</w:t>
            </w:r>
          </w:p>
          <w:p w14:paraId="59E10329" w14:textId="77777777" w:rsidR="00ED0A5A" w:rsidRDefault="00ED0A5A" w:rsidP="00095605"/>
        </w:tc>
        <w:tc>
          <w:tcPr>
            <w:tcW w:w="3149" w:type="dxa"/>
          </w:tcPr>
          <w:p w14:paraId="28430FF7" w14:textId="77777777" w:rsidR="006D5733" w:rsidRDefault="006D5733" w:rsidP="00095605"/>
        </w:tc>
      </w:tr>
      <w:tr w:rsidR="006D5733" w14:paraId="22730442" w14:textId="77777777" w:rsidTr="006D5733">
        <w:tc>
          <w:tcPr>
            <w:tcW w:w="6629" w:type="dxa"/>
          </w:tcPr>
          <w:p w14:paraId="31A28FE7" w14:textId="77777777" w:rsidR="00DE3938" w:rsidRDefault="00DE3938" w:rsidP="00DE3938">
            <w:r>
              <w:t>Lægelig udtalelse:</w:t>
            </w:r>
          </w:p>
          <w:p w14:paraId="447768A9" w14:textId="77777777" w:rsidR="00ED0A5A" w:rsidRDefault="00ED0A5A" w:rsidP="00095605"/>
        </w:tc>
        <w:tc>
          <w:tcPr>
            <w:tcW w:w="3149" w:type="dxa"/>
          </w:tcPr>
          <w:p w14:paraId="33F6E9C5" w14:textId="77777777" w:rsidR="006D5733" w:rsidRDefault="006D5733" w:rsidP="00095605"/>
        </w:tc>
      </w:tr>
      <w:tr w:rsidR="006D5733" w14:paraId="7ABF10DD" w14:textId="77777777" w:rsidTr="006D5733">
        <w:tc>
          <w:tcPr>
            <w:tcW w:w="6629" w:type="dxa"/>
          </w:tcPr>
          <w:p w14:paraId="31771BB7" w14:textId="77777777" w:rsidR="00DE3938" w:rsidRDefault="00DE3938" w:rsidP="00DE3938">
            <w:r>
              <w:t>Psykologudtalelse eller rapport:</w:t>
            </w:r>
          </w:p>
          <w:p w14:paraId="416EF6C0" w14:textId="77777777" w:rsidR="0064343D" w:rsidRDefault="0064343D" w:rsidP="00DE3938"/>
        </w:tc>
        <w:tc>
          <w:tcPr>
            <w:tcW w:w="3149" w:type="dxa"/>
          </w:tcPr>
          <w:p w14:paraId="58FCF13A" w14:textId="77777777" w:rsidR="006D5733" w:rsidRDefault="006D5733" w:rsidP="00095605"/>
        </w:tc>
      </w:tr>
      <w:tr w:rsidR="0064343D" w14:paraId="13867E3D" w14:textId="77777777" w:rsidTr="006D5733">
        <w:tc>
          <w:tcPr>
            <w:tcW w:w="6629" w:type="dxa"/>
          </w:tcPr>
          <w:p w14:paraId="0EF6E37A" w14:textId="77777777" w:rsidR="00DE3938" w:rsidRDefault="00DE3938" w:rsidP="00DE3938">
            <w:r>
              <w:t>Udtalelse fra skolen:</w:t>
            </w:r>
          </w:p>
          <w:p w14:paraId="30817618" w14:textId="77777777" w:rsidR="0064343D" w:rsidRDefault="0064343D" w:rsidP="00095605"/>
        </w:tc>
        <w:tc>
          <w:tcPr>
            <w:tcW w:w="3149" w:type="dxa"/>
          </w:tcPr>
          <w:p w14:paraId="719C4817" w14:textId="77777777" w:rsidR="0064343D" w:rsidRDefault="0064343D" w:rsidP="00095605"/>
        </w:tc>
      </w:tr>
      <w:tr w:rsidR="0064343D" w14:paraId="0802F5A4" w14:textId="77777777" w:rsidTr="006D5733">
        <w:tc>
          <w:tcPr>
            <w:tcW w:w="6629" w:type="dxa"/>
          </w:tcPr>
          <w:p w14:paraId="29A5A295" w14:textId="77777777" w:rsidR="0064343D" w:rsidRDefault="00DE3938" w:rsidP="00EE1FDA">
            <w:r>
              <w:t>Skole</w:t>
            </w:r>
            <w:r w:rsidR="00EE1FDA">
              <w:t>/efterskole</w:t>
            </w:r>
            <w:r>
              <w:t xml:space="preserve"> som kommunen har kontaktet. Vedhæft relevante oplysninger, f.eks. udsagn om optagelse fra skolen:</w:t>
            </w:r>
          </w:p>
        </w:tc>
        <w:tc>
          <w:tcPr>
            <w:tcW w:w="3149" w:type="dxa"/>
          </w:tcPr>
          <w:p w14:paraId="525AFF5A" w14:textId="77777777" w:rsidR="0064343D" w:rsidRDefault="0064343D" w:rsidP="00095605"/>
        </w:tc>
      </w:tr>
      <w:tr w:rsidR="009C6520" w14:paraId="3D99D8CF" w14:textId="77777777" w:rsidTr="006D5733">
        <w:tc>
          <w:tcPr>
            <w:tcW w:w="6629" w:type="dxa"/>
          </w:tcPr>
          <w:p w14:paraId="7496552A" w14:textId="77777777" w:rsidR="009C6520" w:rsidRDefault="00DE3938" w:rsidP="00095605">
            <w:proofErr w:type="spellStart"/>
            <w:r>
              <w:t>Døgninstitutionsafdelingens</w:t>
            </w:r>
            <w:proofErr w:type="spellEnd"/>
            <w:r>
              <w:t xml:space="preserve"> udtalelse om at alle mulighederne i Grønland er udtømte:</w:t>
            </w:r>
          </w:p>
        </w:tc>
        <w:tc>
          <w:tcPr>
            <w:tcW w:w="3149" w:type="dxa"/>
          </w:tcPr>
          <w:p w14:paraId="464E1C20" w14:textId="77777777" w:rsidR="009C6520" w:rsidRDefault="009C6520" w:rsidP="00095605"/>
        </w:tc>
      </w:tr>
      <w:tr w:rsidR="0087754B" w14:paraId="279DE101" w14:textId="77777777" w:rsidTr="00EE1FDA">
        <w:tc>
          <w:tcPr>
            <w:tcW w:w="6629" w:type="dxa"/>
            <w:tcBorders>
              <w:bottom w:val="single" w:sz="4" w:space="0" w:color="auto"/>
            </w:tcBorders>
          </w:tcPr>
          <w:p w14:paraId="521F473A" w14:textId="77777777" w:rsidR="00DE3938" w:rsidRDefault="00DE3938" w:rsidP="00DE3938">
            <w:r>
              <w:t>Kopi af værgebeskikkelse:</w:t>
            </w:r>
          </w:p>
          <w:p w14:paraId="14FC6798" w14:textId="77777777" w:rsidR="0087754B" w:rsidRDefault="0036134E" w:rsidP="00095605">
            <w:r>
              <w:t>Kopi om udpegning af en bisidder</w:t>
            </w:r>
          </w:p>
          <w:p w14:paraId="321EFECC" w14:textId="77777777" w:rsidR="0036134E" w:rsidRDefault="0036134E" w:rsidP="00095605">
            <w:r>
              <w:t>Kopi af en dåbsattest</w:t>
            </w:r>
          </w:p>
        </w:tc>
        <w:tc>
          <w:tcPr>
            <w:tcW w:w="3149" w:type="dxa"/>
            <w:tcBorders>
              <w:bottom w:val="single" w:sz="4" w:space="0" w:color="auto"/>
            </w:tcBorders>
          </w:tcPr>
          <w:p w14:paraId="6A21A402" w14:textId="77777777" w:rsidR="0087754B" w:rsidRDefault="0087754B" w:rsidP="00095605"/>
        </w:tc>
      </w:tr>
      <w:tr w:rsidR="00B409D1" w14:paraId="691F4A1C" w14:textId="77777777" w:rsidTr="00EE1FDA">
        <w:tc>
          <w:tcPr>
            <w:tcW w:w="6629" w:type="dxa"/>
            <w:tcBorders>
              <w:bottom w:val="single" w:sz="4" w:space="0" w:color="auto"/>
            </w:tcBorders>
          </w:tcPr>
          <w:p w14:paraId="6ECDBC00" w14:textId="77777777" w:rsidR="00B409D1" w:rsidRDefault="00B409D1" w:rsidP="00DE3938">
            <w:r>
              <w:t>Udtalelse fra døgninstitution</w:t>
            </w:r>
            <w:r w:rsidR="00EE1FDA">
              <w:t>/alderdomshjem</w:t>
            </w:r>
            <w:r w:rsidR="00E95B3B">
              <w:t>/</w:t>
            </w:r>
            <w:proofErr w:type="spellStart"/>
            <w:r w:rsidR="00E95B3B">
              <w:t>boenhed</w:t>
            </w:r>
            <w:proofErr w:type="spellEnd"/>
            <w:r w:rsidR="00E95B3B">
              <w:t>/</w:t>
            </w:r>
            <w:proofErr w:type="spellStart"/>
            <w:r w:rsidR="00E95B3B">
              <w:t>bokollektiv</w:t>
            </w:r>
            <w:proofErr w:type="spellEnd"/>
            <w:r>
              <w:t>:</w:t>
            </w:r>
          </w:p>
          <w:p w14:paraId="65B247A1" w14:textId="77777777" w:rsidR="00B409D1" w:rsidRDefault="00B409D1" w:rsidP="00DE3938"/>
        </w:tc>
        <w:tc>
          <w:tcPr>
            <w:tcW w:w="3149" w:type="dxa"/>
            <w:tcBorders>
              <w:bottom w:val="single" w:sz="4" w:space="0" w:color="auto"/>
            </w:tcBorders>
          </w:tcPr>
          <w:p w14:paraId="0372E09B" w14:textId="77777777" w:rsidR="00B409D1" w:rsidRDefault="00B409D1" w:rsidP="00095605"/>
        </w:tc>
      </w:tr>
      <w:tr w:rsidR="000753D7" w14:paraId="3F9E6E97" w14:textId="77777777" w:rsidTr="00EE1FDA">
        <w:tc>
          <w:tcPr>
            <w:tcW w:w="6629" w:type="dxa"/>
            <w:tcBorders>
              <w:top w:val="single" w:sz="4" w:space="0" w:color="auto"/>
              <w:bottom w:val="nil"/>
            </w:tcBorders>
          </w:tcPr>
          <w:p w14:paraId="706B1007" w14:textId="77777777" w:rsidR="000753D7" w:rsidRDefault="00DE3938" w:rsidP="0004708D">
            <w:r>
              <w:t>Andre relevante udtalelser:</w:t>
            </w:r>
          </w:p>
        </w:tc>
        <w:tc>
          <w:tcPr>
            <w:tcW w:w="3149" w:type="dxa"/>
            <w:tcBorders>
              <w:top w:val="single" w:sz="4" w:space="0" w:color="auto"/>
              <w:bottom w:val="nil"/>
            </w:tcBorders>
          </w:tcPr>
          <w:p w14:paraId="5652C00C" w14:textId="77777777" w:rsidR="000753D7" w:rsidRDefault="000753D7" w:rsidP="00095605"/>
        </w:tc>
      </w:tr>
      <w:tr w:rsidR="0064343D" w14:paraId="6589294E" w14:textId="77777777" w:rsidTr="00DE3938">
        <w:tc>
          <w:tcPr>
            <w:tcW w:w="6629" w:type="dxa"/>
            <w:tcBorders>
              <w:top w:val="nil"/>
            </w:tcBorders>
          </w:tcPr>
          <w:p w14:paraId="3C0575B7" w14:textId="77777777" w:rsidR="0064343D" w:rsidRDefault="0064343D" w:rsidP="00095605"/>
        </w:tc>
        <w:tc>
          <w:tcPr>
            <w:tcW w:w="3149" w:type="dxa"/>
            <w:tcBorders>
              <w:top w:val="nil"/>
            </w:tcBorders>
          </w:tcPr>
          <w:p w14:paraId="3881C5AC" w14:textId="77777777" w:rsidR="0064343D" w:rsidRDefault="0064343D" w:rsidP="00095605"/>
        </w:tc>
      </w:tr>
    </w:tbl>
    <w:p w14:paraId="5A027CA9" w14:textId="77777777" w:rsidR="006D5733" w:rsidRDefault="006D5733" w:rsidP="00095605">
      <w:pPr>
        <w:spacing w:after="0"/>
      </w:pPr>
    </w:p>
    <w:p w14:paraId="2C754BBE" w14:textId="77777777" w:rsidR="00EB1709" w:rsidRPr="00EB1709" w:rsidRDefault="00EB1709" w:rsidP="00095605">
      <w:pPr>
        <w:spacing w:after="0"/>
        <w:rPr>
          <w:b/>
        </w:rPr>
      </w:pPr>
      <w:r w:rsidRPr="00EB1709">
        <w:rPr>
          <w:b/>
        </w:rPr>
        <w:t xml:space="preserve">Samtykke </w:t>
      </w:r>
      <w:r w:rsidR="00454FBE">
        <w:rPr>
          <w:b/>
        </w:rPr>
        <w:t>(skal vedlægges)</w:t>
      </w:r>
      <w:r w:rsidR="00DE3938">
        <w:rPr>
          <w:b/>
        </w:rPr>
        <w:tab/>
      </w:r>
      <w:r w:rsidR="00DE3938">
        <w:rPr>
          <w:b/>
        </w:rPr>
        <w:tab/>
      </w:r>
      <w:r w:rsidR="00DE3938">
        <w:rPr>
          <w:b/>
        </w:rPr>
        <w:tab/>
      </w:r>
      <w:r w:rsidR="00DE3938">
        <w:rPr>
          <w:b/>
        </w:rPr>
        <w:tab/>
      </w:r>
      <w:r w:rsidR="00DE3938">
        <w:rPr>
          <w:b/>
        </w:rPr>
        <w:tab/>
        <w:t xml:space="preserve">      </w:t>
      </w:r>
      <w:r w:rsidR="00F427DC">
        <w:rPr>
          <w:b/>
        </w:rPr>
        <w:t>S</w:t>
      </w:r>
      <w:r w:rsidR="00DE3938">
        <w:rPr>
          <w:b/>
        </w:rPr>
        <w:t>æt kryds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416"/>
        <w:gridCol w:w="222"/>
      </w:tblGrid>
      <w:tr w:rsidR="00EB1709" w14:paraId="623EDF23" w14:textId="77777777" w:rsidTr="00501B33">
        <w:tc>
          <w:tcPr>
            <w:tcW w:w="963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-Gitter"/>
              <w:tblW w:w="9493" w:type="dxa"/>
              <w:tblLook w:val="04A0" w:firstRow="1" w:lastRow="0" w:firstColumn="1" w:lastColumn="0" w:noHBand="0" w:noVBand="1"/>
            </w:tblPr>
            <w:tblGrid>
              <w:gridCol w:w="8075"/>
              <w:gridCol w:w="1418"/>
            </w:tblGrid>
            <w:tr w:rsidR="00501B33" w14:paraId="74439BDA" w14:textId="77777777" w:rsidTr="00983BC1">
              <w:trPr>
                <w:trHeight w:val="219"/>
              </w:trPr>
              <w:tc>
                <w:tcPr>
                  <w:tcW w:w="8075" w:type="dxa"/>
                </w:tcPr>
                <w:p w14:paraId="2AE78487" w14:textId="77777777" w:rsidR="00501B33" w:rsidRDefault="00501B33" w:rsidP="00095605">
                  <w:r>
                    <w:t>Borgeren:</w:t>
                  </w:r>
                </w:p>
              </w:tc>
              <w:tc>
                <w:tcPr>
                  <w:tcW w:w="1418" w:type="dxa"/>
                </w:tcPr>
                <w:p w14:paraId="0ED3F3FB" w14:textId="77777777" w:rsidR="00501B33" w:rsidRDefault="00501B33" w:rsidP="00095605"/>
              </w:tc>
            </w:tr>
            <w:tr w:rsidR="00501B33" w14:paraId="0EFD8500" w14:textId="77777777" w:rsidTr="00501B33">
              <w:tc>
                <w:tcPr>
                  <w:tcW w:w="8075" w:type="dxa"/>
                </w:tcPr>
                <w:p w14:paraId="60BEF8D3" w14:textId="77777777" w:rsidR="00501B33" w:rsidRDefault="00501B33" w:rsidP="0036134E">
                  <w:r>
                    <w:t>Værgen</w:t>
                  </w:r>
                  <w:r w:rsidR="0036134E">
                    <w:t>:</w:t>
                  </w:r>
                </w:p>
              </w:tc>
              <w:tc>
                <w:tcPr>
                  <w:tcW w:w="1418" w:type="dxa"/>
                </w:tcPr>
                <w:p w14:paraId="195C8F98" w14:textId="77777777" w:rsidR="00501B33" w:rsidRDefault="00501B33" w:rsidP="00095605"/>
              </w:tc>
            </w:tr>
          </w:tbl>
          <w:p w14:paraId="2EE40F1E" w14:textId="77777777" w:rsidR="00EB1709" w:rsidRDefault="00EB1709" w:rsidP="00095605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7E24BBA0" w14:textId="77777777" w:rsidR="00EB1709" w:rsidRDefault="00EB1709" w:rsidP="00095605"/>
        </w:tc>
      </w:tr>
      <w:tr w:rsidR="0036134E" w14:paraId="6F903F59" w14:textId="77777777" w:rsidTr="00501B33">
        <w:tc>
          <w:tcPr>
            <w:tcW w:w="963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-Gitter"/>
              <w:tblW w:w="9388" w:type="dxa"/>
              <w:tblLook w:val="04A0" w:firstRow="1" w:lastRow="0" w:firstColumn="1" w:lastColumn="0" w:noHBand="0" w:noVBand="1"/>
            </w:tblPr>
            <w:tblGrid>
              <w:gridCol w:w="8112"/>
              <w:gridCol w:w="1276"/>
            </w:tblGrid>
            <w:tr w:rsidR="00FF6B15" w14:paraId="55A9388E" w14:textId="77777777" w:rsidTr="00FF6B15">
              <w:tc>
                <w:tcPr>
                  <w:tcW w:w="8112" w:type="dxa"/>
                </w:tcPr>
                <w:p w14:paraId="21031EDA" w14:textId="77777777" w:rsidR="00FF6B15" w:rsidRDefault="00FF6B15" w:rsidP="00095605">
                  <w:r>
                    <w:t>Bisidder:</w:t>
                  </w:r>
                </w:p>
              </w:tc>
              <w:tc>
                <w:tcPr>
                  <w:tcW w:w="1276" w:type="dxa"/>
                </w:tcPr>
                <w:p w14:paraId="0FC36292" w14:textId="77777777" w:rsidR="00FF6B15" w:rsidRDefault="00FF6B15" w:rsidP="00095605"/>
              </w:tc>
            </w:tr>
          </w:tbl>
          <w:p w14:paraId="57EB7E4B" w14:textId="77777777" w:rsidR="0036134E" w:rsidRDefault="0036134E" w:rsidP="00095605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0058F3DE" w14:textId="77777777" w:rsidR="0036134E" w:rsidRDefault="0036134E" w:rsidP="00095605"/>
        </w:tc>
      </w:tr>
      <w:tr w:rsidR="00955906" w14:paraId="0053D10E" w14:textId="77777777" w:rsidTr="00501B33">
        <w:tc>
          <w:tcPr>
            <w:tcW w:w="963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-Gitter"/>
              <w:tblW w:w="9388" w:type="dxa"/>
              <w:tblLook w:val="04A0" w:firstRow="1" w:lastRow="0" w:firstColumn="1" w:lastColumn="0" w:noHBand="0" w:noVBand="1"/>
            </w:tblPr>
            <w:tblGrid>
              <w:gridCol w:w="8112"/>
              <w:gridCol w:w="1276"/>
            </w:tblGrid>
            <w:tr w:rsidR="00FF6B15" w14:paraId="48BF2EE0" w14:textId="77777777" w:rsidTr="00FF6B15">
              <w:tc>
                <w:tcPr>
                  <w:tcW w:w="8112" w:type="dxa"/>
                </w:tcPr>
                <w:p w14:paraId="0BDB1FEA" w14:textId="77777777" w:rsidR="00FF6B15" w:rsidRDefault="00FF6B15" w:rsidP="00095605">
                  <w:r>
                    <w:t>Forældremyndighedsindehavere:</w:t>
                  </w:r>
                </w:p>
              </w:tc>
              <w:tc>
                <w:tcPr>
                  <w:tcW w:w="1276" w:type="dxa"/>
                </w:tcPr>
                <w:p w14:paraId="70640921" w14:textId="77777777" w:rsidR="00FF6B15" w:rsidRDefault="00FF6B15" w:rsidP="00095605"/>
              </w:tc>
            </w:tr>
          </w:tbl>
          <w:p w14:paraId="697612D3" w14:textId="77777777" w:rsidR="00955906" w:rsidRDefault="00955906" w:rsidP="00095605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71BD257B" w14:textId="77777777" w:rsidR="00955906" w:rsidRDefault="00955906" w:rsidP="00095605"/>
        </w:tc>
      </w:tr>
      <w:tr w:rsidR="0036134E" w14:paraId="6C136329" w14:textId="77777777" w:rsidTr="00501B33">
        <w:tc>
          <w:tcPr>
            <w:tcW w:w="9632" w:type="dxa"/>
            <w:tcBorders>
              <w:top w:val="nil"/>
              <w:left w:val="nil"/>
              <w:bottom w:val="nil"/>
              <w:right w:val="nil"/>
            </w:tcBorders>
          </w:tcPr>
          <w:p w14:paraId="2A87B2D2" w14:textId="77777777" w:rsidR="0036134E" w:rsidRDefault="0036134E" w:rsidP="00095605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32E3E6A0" w14:textId="77777777" w:rsidR="0036134E" w:rsidRDefault="0036134E" w:rsidP="00095605"/>
        </w:tc>
      </w:tr>
    </w:tbl>
    <w:p w14:paraId="3ED01055" w14:textId="77777777" w:rsidR="00845422" w:rsidRPr="009121DE" w:rsidRDefault="00845422" w:rsidP="00095605">
      <w:pPr>
        <w:spacing w:after="0"/>
        <w:rPr>
          <w:b/>
        </w:rPr>
      </w:pPr>
      <w:r w:rsidRPr="009121DE">
        <w:rPr>
          <w:b/>
        </w:rPr>
        <w:t xml:space="preserve">Sagsbehandlerens </w:t>
      </w:r>
      <w:r w:rsidR="000753D7">
        <w:rPr>
          <w:b/>
        </w:rPr>
        <w:t xml:space="preserve">navn &amp; </w:t>
      </w:r>
      <w:r w:rsidRPr="009121DE">
        <w:rPr>
          <w:b/>
        </w:rPr>
        <w:t xml:space="preserve">underskrift </w:t>
      </w:r>
      <w:r w:rsidR="00744047">
        <w:rPr>
          <w:b/>
        </w:rPr>
        <w:tab/>
        <w:t xml:space="preserve">                   </w:t>
      </w:r>
      <w:r w:rsidR="000753D7">
        <w:rPr>
          <w:b/>
        </w:rPr>
        <w:t>I</w:t>
      </w:r>
      <w:r w:rsidRPr="009121DE">
        <w:rPr>
          <w:b/>
        </w:rPr>
        <w:t>ndstillende kommune</w:t>
      </w:r>
      <w:r w:rsidR="00B62042" w:rsidRPr="009121DE">
        <w:rPr>
          <w:b/>
        </w:rPr>
        <w:t>s stempel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50"/>
        <w:gridCol w:w="4778"/>
      </w:tblGrid>
      <w:tr w:rsidR="00845422" w14:paraId="2EE8054A" w14:textId="77777777" w:rsidTr="00845422">
        <w:tc>
          <w:tcPr>
            <w:tcW w:w="4889" w:type="dxa"/>
          </w:tcPr>
          <w:p w14:paraId="4F0F7135" w14:textId="77777777" w:rsidR="00FC2250" w:rsidRDefault="00FC2250" w:rsidP="00095605"/>
          <w:p w14:paraId="1E76E06A" w14:textId="77777777" w:rsidR="00FC2250" w:rsidRDefault="00FC2250" w:rsidP="00095605"/>
          <w:p w14:paraId="518BF409" w14:textId="77777777" w:rsidR="0000640B" w:rsidRDefault="00FC2250" w:rsidP="00095605">
            <w:r>
              <w:t>N</w:t>
            </w:r>
            <w:r w:rsidR="000753D7">
              <w:t>avn</w:t>
            </w:r>
            <w:r w:rsidR="0000640B">
              <w:t>:_______________________</w:t>
            </w:r>
          </w:p>
          <w:p w14:paraId="011DD996" w14:textId="77777777" w:rsidR="0000640B" w:rsidRDefault="0000640B" w:rsidP="00095605"/>
          <w:p w14:paraId="7130FA93" w14:textId="77777777" w:rsidR="00FC2250" w:rsidRDefault="00FC2250" w:rsidP="00095605"/>
          <w:p w14:paraId="7F09C43F" w14:textId="77777777" w:rsidR="0000640B" w:rsidRDefault="0000640B" w:rsidP="00095605">
            <w:r>
              <w:t>M</w:t>
            </w:r>
            <w:r w:rsidR="00D12E34">
              <w:t>ailadresse</w:t>
            </w:r>
            <w:r>
              <w:t>:_____________________</w:t>
            </w:r>
          </w:p>
          <w:p w14:paraId="34BAB161" w14:textId="77777777" w:rsidR="0000640B" w:rsidRDefault="0000640B" w:rsidP="00095605"/>
          <w:p w14:paraId="79339FE4" w14:textId="77777777" w:rsidR="00845422" w:rsidRDefault="00FC2250" w:rsidP="00095605">
            <w:r>
              <w:t>T</w:t>
            </w:r>
            <w:r w:rsidR="00D12E34">
              <w:t>lf.nr.</w:t>
            </w:r>
            <w:r w:rsidR="00845422">
              <w:t>:</w:t>
            </w:r>
            <w:r w:rsidR="0000640B">
              <w:t>____________</w:t>
            </w:r>
          </w:p>
          <w:p w14:paraId="4C89DCDF" w14:textId="77777777" w:rsidR="00D12E34" w:rsidRDefault="00D12E34" w:rsidP="00095605"/>
          <w:p w14:paraId="5FEB3858" w14:textId="77777777" w:rsidR="00845422" w:rsidRDefault="00845422" w:rsidP="00095605"/>
          <w:p w14:paraId="5DDD5FEF" w14:textId="77777777" w:rsidR="00845422" w:rsidRDefault="000753D7" w:rsidP="00095605"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  <w:t>_______________________________</w:t>
            </w:r>
          </w:p>
          <w:p w14:paraId="10B6371B" w14:textId="77777777" w:rsidR="00845422" w:rsidRDefault="00FC2250" w:rsidP="00095605">
            <w:r>
              <w:t>U</w:t>
            </w:r>
            <w:r w:rsidR="00D12E34">
              <w:t>nderskrift</w:t>
            </w:r>
          </w:p>
          <w:p w14:paraId="396CD423" w14:textId="77777777" w:rsidR="000753D7" w:rsidRDefault="000753D7" w:rsidP="00095605"/>
          <w:p w14:paraId="1F130794" w14:textId="77777777" w:rsidR="00D12E34" w:rsidRDefault="00D12E34" w:rsidP="00095605"/>
          <w:p w14:paraId="38166978" w14:textId="77777777" w:rsidR="00845422" w:rsidRDefault="00845422" w:rsidP="00095605">
            <w:r>
              <w:t>Dato:</w:t>
            </w:r>
            <w:r w:rsidR="000753D7">
              <w:t>______________________</w:t>
            </w:r>
            <w:r>
              <w:t xml:space="preserve"> </w:t>
            </w:r>
          </w:p>
          <w:p w14:paraId="4ED8FCFB" w14:textId="77777777" w:rsidR="00845422" w:rsidRDefault="00845422" w:rsidP="00095605"/>
        </w:tc>
        <w:tc>
          <w:tcPr>
            <w:tcW w:w="4889" w:type="dxa"/>
          </w:tcPr>
          <w:p w14:paraId="756E0199" w14:textId="77777777" w:rsidR="00845422" w:rsidRDefault="00845422" w:rsidP="00095605">
            <w:r>
              <w:t>Kommunens stempel:</w:t>
            </w:r>
          </w:p>
          <w:p w14:paraId="18403150" w14:textId="77777777" w:rsidR="00845422" w:rsidRDefault="00845422" w:rsidP="00095605"/>
          <w:p w14:paraId="71B07EBC" w14:textId="77777777" w:rsidR="00845422" w:rsidRDefault="00845422" w:rsidP="00095605"/>
          <w:p w14:paraId="1AFAE6BD" w14:textId="77777777" w:rsidR="00845422" w:rsidRDefault="00845422" w:rsidP="00095605"/>
          <w:p w14:paraId="26729EA1" w14:textId="77777777" w:rsidR="00845422" w:rsidRDefault="00845422" w:rsidP="00095605"/>
          <w:p w14:paraId="163C4249" w14:textId="77777777" w:rsidR="00845422" w:rsidRDefault="00845422" w:rsidP="00095605"/>
          <w:p w14:paraId="20C79C0D" w14:textId="77777777" w:rsidR="00845422" w:rsidRDefault="00845422" w:rsidP="00095605"/>
          <w:p w14:paraId="24BA54AC" w14:textId="77777777" w:rsidR="00845422" w:rsidRDefault="00845422" w:rsidP="00095605"/>
          <w:p w14:paraId="1B4F1BEF" w14:textId="77777777" w:rsidR="00845422" w:rsidRDefault="00845422" w:rsidP="00095605"/>
          <w:p w14:paraId="44EF644F" w14:textId="77777777" w:rsidR="00845422" w:rsidRDefault="00845422" w:rsidP="00095605"/>
        </w:tc>
      </w:tr>
    </w:tbl>
    <w:p w14:paraId="161FB284" w14:textId="77777777" w:rsidR="00845422" w:rsidRPr="00095605" w:rsidRDefault="00845422" w:rsidP="00095605">
      <w:pPr>
        <w:spacing w:after="0"/>
      </w:pPr>
    </w:p>
    <w:sectPr w:rsidR="00845422" w:rsidRPr="00095605" w:rsidSect="00381F66">
      <w:headerReference w:type="default" r:id="rId8"/>
      <w:footerReference w:type="default" r:id="rId9"/>
      <w:pgSz w:w="11906" w:h="16838"/>
      <w:pgMar w:top="1560" w:right="1134" w:bottom="1135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8263C" w14:textId="77777777" w:rsidR="00592731" w:rsidRDefault="00592731" w:rsidP="00095605">
      <w:pPr>
        <w:spacing w:after="0" w:line="240" w:lineRule="auto"/>
      </w:pPr>
      <w:r>
        <w:separator/>
      </w:r>
    </w:p>
  </w:endnote>
  <w:endnote w:type="continuationSeparator" w:id="0">
    <w:p w14:paraId="241F5445" w14:textId="77777777" w:rsidR="00592731" w:rsidRDefault="00592731" w:rsidP="00095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6C2AF" w14:textId="31883258" w:rsidR="0082163A" w:rsidRPr="00B91C17" w:rsidRDefault="0082163A" w:rsidP="0082163A">
    <w:pPr>
      <w:pStyle w:val="Sidefod"/>
      <w:rPr>
        <w:sz w:val="18"/>
        <w:szCs w:val="18"/>
      </w:rPr>
    </w:pPr>
    <w:r w:rsidRPr="00B91C17">
      <w:rPr>
        <w:rFonts w:eastAsia="Times New Roman" w:cs="Times New Roman"/>
        <w:bCs/>
        <w:sz w:val="18"/>
        <w:szCs w:val="18"/>
        <w:lang w:val="kl-GL" w:eastAsia="da-DK"/>
      </w:rPr>
      <w:t xml:space="preserve">Sendes: </w:t>
    </w:r>
    <w:r w:rsidR="00000000">
      <w:fldChar w:fldCharType="begin"/>
    </w:r>
    <w:r w:rsidR="00000000">
      <w:instrText>HYPERLINK "mailto:uupi@nanoq.gl"</w:instrText>
    </w:r>
    <w:r w:rsidR="00000000">
      <w:fldChar w:fldCharType="separate"/>
    </w:r>
    <w:r w:rsidR="008551B2" w:rsidRPr="00FC1904">
      <w:rPr>
        <w:rStyle w:val="Hyperlink"/>
        <w:sz w:val="18"/>
        <w:szCs w:val="18"/>
      </w:rPr>
      <w:t>uupi@nanoq.gl</w:t>
    </w:r>
    <w:r w:rsidR="00000000">
      <w:rPr>
        <w:rStyle w:val="Hyperlink"/>
        <w:sz w:val="18"/>
        <w:szCs w:val="18"/>
      </w:rPr>
      <w:fldChar w:fldCharType="end"/>
    </w:r>
    <w:r w:rsidRPr="00B91C17">
      <w:rPr>
        <w:sz w:val="18"/>
        <w:szCs w:val="18"/>
      </w:rPr>
      <w:t xml:space="preserve"> </w:t>
    </w:r>
  </w:p>
  <w:p w14:paraId="73A78C49" w14:textId="39515622" w:rsidR="008F1CCF" w:rsidRPr="005E7784" w:rsidRDefault="008F1CCF" w:rsidP="0082163A">
    <w:pPr>
      <w:pStyle w:val="Sidefod"/>
      <w:rPr>
        <w:sz w:val="20"/>
        <w:szCs w:val="20"/>
      </w:rPr>
    </w:pPr>
    <w:proofErr w:type="spellStart"/>
    <w:r w:rsidRPr="005E7784">
      <w:rPr>
        <w:sz w:val="20"/>
        <w:szCs w:val="20"/>
      </w:rPr>
      <w:t>Isumaginninnermu</w:t>
    </w:r>
    <w:r w:rsidR="008551B2">
      <w:rPr>
        <w:sz w:val="20"/>
        <w:szCs w:val="20"/>
      </w:rPr>
      <w:t>t</w:t>
    </w:r>
    <w:proofErr w:type="spellEnd"/>
    <w:r w:rsidR="00097B90" w:rsidRPr="005E7784">
      <w:rPr>
        <w:sz w:val="20"/>
        <w:szCs w:val="20"/>
      </w:rPr>
      <w:t xml:space="preserve"> </w:t>
    </w:r>
    <w:proofErr w:type="spellStart"/>
    <w:r w:rsidR="00097B90" w:rsidRPr="005E7784">
      <w:rPr>
        <w:sz w:val="20"/>
        <w:szCs w:val="20"/>
      </w:rPr>
      <w:t>Aqutsisoqarfik</w:t>
    </w:r>
    <w:proofErr w:type="spellEnd"/>
    <w:r w:rsidR="00097B90" w:rsidRPr="005E7784">
      <w:rPr>
        <w:sz w:val="20"/>
        <w:szCs w:val="20"/>
      </w:rPr>
      <w:t>/</w:t>
    </w:r>
    <w:r w:rsidRPr="005E7784">
      <w:rPr>
        <w:sz w:val="20"/>
        <w:szCs w:val="20"/>
      </w:rPr>
      <w:t>S</w:t>
    </w:r>
    <w:r w:rsidR="008551B2">
      <w:rPr>
        <w:sz w:val="20"/>
        <w:szCs w:val="20"/>
      </w:rPr>
      <w:t>ocials</w:t>
    </w:r>
    <w:r w:rsidR="00097B90" w:rsidRPr="005E7784">
      <w:rPr>
        <w:sz w:val="20"/>
        <w:szCs w:val="20"/>
      </w:rPr>
      <w:t>tyrelsen</w:t>
    </w:r>
    <w:r w:rsidRPr="005E7784">
      <w:rPr>
        <w:sz w:val="20"/>
        <w:szCs w:val="20"/>
      </w:rPr>
      <w:t xml:space="preserve"> </w:t>
    </w:r>
  </w:p>
  <w:p w14:paraId="7DBDCF1E" w14:textId="77777777" w:rsidR="0082163A" w:rsidRPr="005E7784" w:rsidRDefault="00097B90" w:rsidP="0082163A">
    <w:pPr>
      <w:pStyle w:val="Sidefod"/>
      <w:rPr>
        <w:sz w:val="20"/>
        <w:szCs w:val="20"/>
      </w:rPr>
    </w:pPr>
    <w:r w:rsidRPr="005E7784">
      <w:rPr>
        <w:sz w:val="20"/>
        <w:szCs w:val="20"/>
      </w:rPr>
      <w:t>Box 1755 P.H. Lundstedsvej 2 B 1802 3900 Nu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0C9AA" w14:textId="77777777" w:rsidR="00592731" w:rsidRDefault="00592731" w:rsidP="00095605">
      <w:pPr>
        <w:spacing w:after="0" w:line="240" w:lineRule="auto"/>
      </w:pPr>
      <w:r>
        <w:separator/>
      </w:r>
    </w:p>
  </w:footnote>
  <w:footnote w:type="continuationSeparator" w:id="0">
    <w:p w14:paraId="4D28B0FD" w14:textId="77777777" w:rsidR="00592731" w:rsidRDefault="00592731" w:rsidP="000956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D9F80" w14:textId="77777777" w:rsidR="00775B80" w:rsidRPr="00CD702D" w:rsidRDefault="00CD702D" w:rsidP="00CD702D">
    <w:pPr>
      <w:pStyle w:val="Sidehoved"/>
      <w:jc w:val="right"/>
    </w:pPr>
    <w:r>
      <w:rPr>
        <w:noProof/>
        <w:lang w:eastAsia="da-DK"/>
      </w:rPr>
      <w:drawing>
        <wp:anchor distT="0" distB="0" distL="114300" distR="114300" simplePos="0" relativeHeight="251658240" behindDoc="0" locked="1" layoutInCell="1" allowOverlap="1" wp14:anchorId="5321138A" wp14:editId="36F76681">
          <wp:simplePos x="0" y="0"/>
          <wp:positionH relativeFrom="column">
            <wp:posOffset>4695825</wp:posOffset>
          </wp:positionH>
          <wp:positionV relativeFrom="page">
            <wp:posOffset>382905</wp:posOffset>
          </wp:positionV>
          <wp:extent cx="1449070" cy="478790"/>
          <wp:effectExtent l="0" t="0" r="0" b="0"/>
          <wp:wrapNone/>
          <wp:docPr id="1" name="Billede 1" descr="Nanoq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noq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9070" cy="478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5C7F0B"/>
    <w:multiLevelType w:val="hybridMultilevel"/>
    <w:tmpl w:val="FF285E80"/>
    <w:lvl w:ilvl="0" w:tplc="D12868D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50578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605"/>
    <w:rsid w:val="0000640B"/>
    <w:rsid w:val="00014754"/>
    <w:rsid w:val="00020382"/>
    <w:rsid w:val="0004708D"/>
    <w:rsid w:val="0007231F"/>
    <w:rsid w:val="000753D7"/>
    <w:rsid w:val="00090BED"/>
    <w:rsid w:val="00095605"/>
    <w:rsid w:val="00097B90"/>
    <w:rsid w:val="000A6E6F"/>
    <w:rsid w:val="000B7FE3"/>
    <w:rsid w:val="00103DF9"/>
    <w:rsid w:val="00111034"/>
    <w:rsid w:val="00157B85"/>
    <w:rsid w:val="00181C9D"/>
    <w:rsid w:val="001961C9"/>
    <w:rsid w:val="001D1D62"/>
    <w:rsid w:val="001F337A"/>
    <w:rsid w:val="00207287"/>
    <w:rsid w:val="00223FF2"/>
    <w:rsid w:val="002328A0"/>
    <w:rsid w:val="0026492E"/>
    <w:rsid w:val="0030338A"/>
    <w:rsid w:val="00305843"/>
    <w:rsid w:val="0036134E"/>
    <w:rsid w:val="00381CA7"/>
    <w:rsid w:val="00381F66"/>
    <w:rsid w:val="003E21B0"/>
    <w:rsid w:val="00415BA8"/>
    <w:rsid w:val="00433368"/>
    <w:rsid w:val="00454FBE"/>
    <w:rsid w:val="00493C6C"/>
    <w:rsid w:val="0049430E"/>
    <w:rsid w:val="004B074E"/>
    <w:rsid w:val="004B737C"/>
    <w:rsid w:val="0050145B"/>
    <w:rsid w:val="00501B33"/>
    <w:rsid w:val="005612D3"/>
    <w:rsid w:val="00561A58"/>
    <w:rsid w:val="00592731"/>
    <w:rsid w:val="005B7496"/>
    <w:rsid w:val="005E7784"/>
    <w:rsid w:val="00631AFE"/>
    <w:rsid w:val="0064343D"/>
    <w:rsid w:val="0066463E"/>
    <w:rsid w:val="006B0751"/>
    <w:rsid w:val="006C798C"/>
    <w:rsid w:val="006D5733"/>
    <w:rsid w:val="00733EC2"/>
    <w:rsid w:val="00744047"/>
    <w:rsid w:val="007458E3"/>
    <w:rsid w:val="00771044"/>
    <w:rsid w:val="00775B80"/>
    <w:rsid w:val="007E5D92"/>
    <w:rsid w:val="007F023A"/>
    <w:rsid w:val="007F1A87"/>
    <w:rsid w:val="007F7F95"/>
    <w:rsid w:val="00813750"/>
    <w:rsid w:val="0082163A"/>
    <w:rsid w:val="00823456"/>
    <w:rsid w:val="0083750A"/>
    <w:rsid w:val="00845422"/>
    <w:rsid w:val="008551B2"/>
    <w:rsid w:val="00867967"/>
    <w:rsid w:val="0087754B"/>
    <w:rsid w:val="00884A06"/>
    <w:rsid w:val="008B1E0B"/>
    <w:rsid w:val="008E598E"/>
    <w:rsid w:val="008F1BC1"/>
    <w:rsid w:val="008F1CCF"/>
    <w:rsid w:val="009121DE"/>
    <w:rsid w:val="009162EC"/>
    <w:rsid w:val="00917FCC"/>
    <w:rsid w:val="009419A4"/>
    <w:rsid w:val="00944BC1"/>
    <w:rsid w:val="00955906"/>
    <w:rsid w:val="00983BC1"/>
    <w:rsid w:val="009A40EF"/>
    <w:rsid w:val="009C6520"/>
    <w:rsid w:val="00A741F1"/>
    <w:rsid w:val="00A760A8"/>
    <w:rsid w:val="00AE37BC"/>
    <w:rsid w:val="00B0453B"/>
    <w:rsid w:val="00B20FF3"/>
    <w:rsid w:val="00B227F4"/>
    <w:rsid w:val="00B409D1"/>
    <w:rsid w:val="00B62042"/>
    <w:rsid w:val="00B9776E"/>
    <w:rsid w:val="00C43D99"/>
    <w:rsid w:val="00C826C7"/>
    <w:rsid w:val="00CD4C75"/>
    <w:rsid w:val="00CD702D"/>
    <w:rsid w:val="00CE51BD"/>
    <w:rsid w:val="00D12E34"/>
    <w:rsid w:val="00D14723"/>
    <w:rsid w:val="00D41075"/>
    <w:rsid w:val="00DE3938"/>
    <w:rsid w:val="00E03E85"/>
    <w:rsid w:val="00E2040D"/>
    <w:rsid w:val="00E756C1"/>
    <w:rsid w:val="00E95B3B"/>
    <w:rsid w:val="00EB1709"/>
    <w:rsid w:val="00EB3819"/>
    <w:rsid w:val="00ED0A5A"/>
    <w:rsid w:val="00ED16C5"/>
    <w:rsid w:val="00ED1F4D"/>
    <w:rsid w:val="00ED72BA"/>
    <w:rsid w:val="00EE1FDA"/>
    <w:rsid w:val="00F23E4D"/>
    <w:rsid w:val="00F427DC"/>
    <w:rsid w:val="00F56553"/>
    <w:rsid w:val="00F566B3"/>
    <w:rsid w:val="00F66EE5"/>
    <w:rsid w:val="00FC2250"/>
    <w:rsid w:val="00FC50BD"/>
    <w:rsid w:val="00FE0649"/>
    <w:rsid w:val="00FF2D96"/>
    <w:rsid w:val="00FF6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BAC5BC"/>
  <w15:docId w15:val="{F475237B-8904-435D-9063-3A2E78D85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0956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95605"/>
  </w:style>
  <w:style w:type="paragraph" w:styleId="Sidefod">
    <w:name w:val="footer"/>
    <w:basedOn w:val="Normal"/>
    <w:link w:val="SidefodTegn"/>
    <w:uiPriority w:val="99"/>
    <w:unhideWhenUsed/>
    <w:rsid w:val="000956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95605"/>
  </w:style>
  <w:style w:type="table" w:styleId="Tabel-Gitter">
    <w:name w:val="Table Grid"/>
    <w:basedOn w:val="Tabel-Normal"/>
    <w:uiPriority w:val="59"/>
    <w:rsid w:val="000956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014754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82163A"/>
    <w:rPr>
      <w:color w:val="0000FF" w:themeColor="hyperlink"/>
      <w:u w:val="single"/>
    </w:rPr>
  </w:style>
  <w:style w:type="table" w:styleId="Tabelgitter-lys">
    <w:name w:val="Grid Table Light"/>
    <w:basedOn w:val="Tabel-Normal"/>
    <w:uiPriority w:val="40"/>
    <w:rsid w:val="0036134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lstomtale">
    <w:name w:val="Unresolved Mention"/>
    <w:basedOn w:val="Standardskrifttypeiafsnit"/>
    <w:uiPriority w:val="99"/>
    <w:semiHidden/>
    <w:unhideWhenUsed/>
    <w:rsid w:val="008551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77367-E4C5-40D8-BAFE-1FBB37F00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6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laallit Nunaanni Namminersorlutik Oqartussat</Company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ta Ulriksen</dc:creator>
  <cp:lastModifiedBy>Charla Johansen</cp:lastModifiedBy>
  <cp:revision>2</cp:revision>
  <cp:lastPrinted>2016-12-06T17:05:00Z</cp:lastPrinted>
  <dcterms:created xsi:type="dcterms:W3CDTF">2023-07-27T15:35:00Z</dcterms:created>
  <dcterms:modified xsi:type="dcterms:W3CDTF">2023-07-27T15:35:00Z</dcterms:modified>
</cp:coreProperties>
</file>